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4B33" w14:textId="77777777" w:rsidR="00BB67F8" w:rsidRDefault="00BB67F8" w:rsidP="00BE2E41">
      <w:pPr>
        <w:jc w:val="left"/>
        <w:rPr>
          <w:rFonts w:ascii="ＭＳ ゴシック" w:eastAsia="ＭＳ ゴシック" w:hAnsi="ＭＳ ゴシック"/>
          <w:b/>
          <w:sz w:val="25"/>
          <w:szCs w:val="25"/>
        </w:rPr>
      </w:pPr>
    </w:p>
    <w:p w14:paraId="6650EB8F" w14:textId="00094031" w:rsidR="00BE2E41" w:rsidRPr="00E3102A" w:rsidRDefault="00BE2E41" w:rsidP="00BE2E41">
      <w:pPr>
        <w:jc w:val="left"/>
        <w:rPr>
          <w:rFonts w:ascii="ＭＳ ゴシック" w:eastAsia="ＭＳ ゴシック" w:hAnsi="ＭＳ ゴシック"/>
          <w:b/>
          <w:sz w:val="25"/>
          <w:szCs w:val="25"/>
        </w:rPr>
      </w:pPr>
      <w:r w:rsidRPr="00E3102A">
        <w:rPr>
          <w:rFonts w:ascii="ＭＳ ゴシック" w:eastAsia="ＭＳ ゴシック" w:hAnsi="ＭＳ ゴシック" w:hint="eastAsia"/>
          <w:b/>
          <w:sz w:val="25"/>
          <w:szCs w:val="25"/>
        </w:rPr>
        <w:t>十日町地域消防本部　警防課救急室　行き</w:t>
      </w:r>
    </w:p>
    <w:p w14:paraId="4969B1CD" w14:textId="35E3D495" w:rsidR="00BE2E41" w:rsidRPr="00E3102A" w:rsidRDefault="00BE2E41" w:rsidP="00BE2E41">
      <w:pPr>
        <w:jc w:val="center"/>
        <w:rPr>
          <w:rFonts w:ascii="ＭＳ ゴシック" w:eastAsia="ＭＳ ゴシック" w:hAnsi="ＭＳ ゴシック"/>
          <w:b/>
          <w:sz w:val="35"/>
          <w:szCs w:val="35"/>
        </w:rPr>
      </w:pPr>
      <w:r w:rsidRPr="00E3102A">
        <w:rPr>
          <w:rFonts w:ascii="ＭＳ ゴシック" w:eastAsia="ＭＳ ゴシック" w:hAnsi="ＭＳ ゴシック" w:hint="eastAsia"/>
          <w:b/>
          <w:sz w:val="35"/>
          <w:szCs w:val="35"/>
        </w:rPr>
        <w:t>令和５年度 応急手当普及員</w:t>
      </w:r>
      <w:r w:rsidRPr="00E3102A">
        <w:rPr>
          <w:rFonts w:ascii="ＭＳ ゴシック" w:eastAsia="ＭＳ ゴシック" w:hAnsi="ＭＳ ゴシック" w:hint="eastAsia"/>
          <w:b/>
          <w:sz w:val="35"/>
          <w:szCs w:val="35"/>
          <w:u w:val="single"/>
        </w:rPr>
        <w:t>再講習</w:t>
      </w:r>
      <w:r w:rsidRPr="00E3102A">
        <w:rPr>
          <w:rFonts w:ascii="ＭＳ ゴシック" w:eastAsia="ＭＳ ゴシック" w:hAnsi="ＭＳ ゴシック" w:hint="eastAsia"/>
          <w:b/>
          <w:sz w:val="35"/>
          <w:szCs w:val="35"/>
        </w:rPr>
        <w:t xml:space="preserve">　</w:t>
      </w:r>
      <w:r w:rsidR="003A3609" w:rsidRPr="00E3102A">
        <w:rPr>
          <w:rFonts w:ascii="ＭＳ ゴシック" w:eastAsia="ＭＳ ゴシック" w:hAnsi="ＭＳ ゴシック" w:hint="eastAsia"/>
          <w:b/>
          <w:sz w:val="35"/>
          <w:szCs w:val="35"/>
        </w:rPr>
        <w:t>受講</w:t>
      </w:r>
      <w:r w:rsidRPr="00E3102A">
        <w:rPr>
          <w:rFonts w:ascii="ＭＳ ゴシック" w:eastAsia="ＭＳ ゴシック" w:hAnsi="ＭＳ ゴシック" w:hint="eastAsia"/>
          <w:b/>
          <w:sz w:val="35"/>
          <w:szCs w:val="35"/>
        </w:rPr>
        <w:t>申込書</w:t>
      </w:r>
    </w:p>
    <w:p w14:paraId="76D6F20A" w14:textId="77777777" w:rsidR="00BE2E41" w:rsidRPr="00C72EBC" w:rsidRDefault="00BE2E41" w:rsidP="00BE2E41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ＦＡＸ番号：７５７－８４９９</w:t>
      </w:r>
    </w:p>
    <w:p w14:paraId="2F107167" w14:textId="77777777" w:rsidR="00BE2E41" w:rsidRPr="007D18F6" w:rsidRDefault="00BE2E41" w:rsidP="00BE2E41">
      <w:pPr>
        <w:jc w:val="right"/>
        <w:rPr>
          <w:rFonts w:ascii="ＭＳ ゴシック" w:eastAsia="ＭＳ ゴシック" w:hAnsi="ＭＳ ゴシック"/>
        </w:rPr>
      </w:pPr>
    </w:p>
    <w:p w14:paraId="24DB5B5B" w14:textId="3E21EBA1" w:rsidR="00BE2E41" w:rsidRPr="00C72EBC" w:rsidRDefault="00BE2E41" w:rsidP="00BE2E41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参加</w:t>
      </w:r>
      <w:r w:rsidRPr="00C72EBC">
        <w:rPr>
          <w:rFonts w:ascii="ＭＳ ゴシック" w:eastAsia="ＭＳ ゴシック" w:hAnsi="ＭＳ ゴシック" w:hint="eastAsia"/>
          <w:szCs w:val="24"/>
        </w:rPr>
        <w:t>希望日に○をつけてください</w:t>
      </w:r>
      <w:r>
        <w:rPr>
          <w:rFonts w:ascii="ＭＳ ゴシック" w:eastAsia="ＭＳ ゴシック" w:hAnsi="ＭＳ ゴシック" w:hint="eastAsia"/>
          <w:szCs w:val="24"/>
        </w:rPr>
        <w:t>。各回の募集定員は20名です。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843"/>
        <w:gridCol w:w="2835"/>
        <w:gridCol w:w="1459"/>
        <w:gridCol w:w="1419"/>
        <w:gridCol w:w="1315"/>
      </w:tblGrid>
      <w:tr w:rsidR="00BE2E41" w:rsidRPr="007D18F6" w14:paraId="1523FF11" w14:textId="77777777" w:rsidTr="00BE2E41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C6ADC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実 施 </w:t>
            </w: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C2143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日　付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84C8AD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開始時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137DAC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終了時間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90DD2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希望日</w:t>
            </w:r>
          </w:p>
        </w:tc>
      </w:tr>
      <w:tr w:rsidR="00BE2E41" w:rsidRPr="007D18F6" w14:paraId="317B159A" w14:textId="77777777" w:rsidTr="00BE2E41">
        <w:trPr>
          <w:trHeight w:val="454"/>
          <w:jc w:val="center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77C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第１回目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E64" w14:textId="2BED9DD6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５年10月７日</w:t>
            </w:r>
            <w:r w:rsidRPr="007D18F6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土</w:t>
            </w:r>
            <w:r w:rsidRPr="007D18F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A9A" w14:textId="2FB038C3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時00分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93B" w14:textId="5C28801E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時00分</w:t>
            </w:r>
          </w:p>
        </w:tc>
        <w:tc>
          <w:tcPr>
            <w:tcW w:w="1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A9E" w14:textId="77777777" w:rsidR="00BE2E41" w:rsidRPr="007D18F6" w:rsidRDefault="00BE2E41" w:rsidP="00150E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2E41" w:rsidRPr="007D18F6" w14:paraId="356958B0" w14:textId="77777777" w:rsidTr="00BE2E41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57E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 w:rsidRPr="007D18F6">
              <w:rPr>
                <w:rFonts w:ascii="ＭＳ ゴシック" w:eastAsia="ＭＳ ゴシック" w:hAnsi="ＭＳ ゴシック" w:hint="eastAsia"/>
                <w:b/>
                <w:bCs/>
              </w:rPr>
              <w:t>第２回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6BB" w14:textId="77B3D3A3" w:rsidR="00BE2E41" w:rsidRPr="007D18F6" w:rsidRDefault="00BE2E41" w:rsidP="00BE2E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６年１月28日（日</w:t>
            </w:r>
            <w:r w:rsidRPr="007D18F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340" w14:textId="55502279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時0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462" w14:textId="77777777" w:rsidR="00BE2E41" w:rsidRPr="007D18F6" w:rsidRDefault="00BE2E41" w:rsidP="00150E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時0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E09" w14:textId="77777777" w:rsidR="00BE2E41" w:rsidRPr="007D18F6" w:rsidRDefault="00BE2E41" w:rsidP="00150E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6695B" w14:textId="51F48450" w:rsidR="00BE2E41" w:rsidRDefault="00BE2E41" w:rsidP="00BE2E41">
      <w:pPr>
        <w:ind w:firstLineChars="400" w:firstLine="913"/>
        <w:rPr>
          <w:rFonts w:ascii="ＭＳ ゴシック" w:eastAsia="ＭＳ ゴシック" w:hAnsi="ＭＳ ゴシック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B31AC" wp14:editId="7519BA52">
                <wp:simplePos x="0" y="0"/>
                <wp:positionH relativeFrom="column">
                  <wp:posOffset>-138430</wp:posOffset>
                </wp:positionH>
                <wp:positionV relativeFrom="paragraph">
                  <wp:posOffset>294005</wp:posOffset>
                </wp:positionV>
                <wp:extent cx="6334125" cy="1095375"/>
                <wp:effectExtent l="0" t="0" r="28575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696" w14:textId="77777777" w:rsidR="00BE2E41" w:rsidRPr="00027ED4" w:rsidRDefault="00BE2E41" w:rsidP="00BE2E41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【</w:t>
                            </w: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注意事項】</w:t>
                            </w:r>
                          </w:p>
                          <w:p w14:paraId="2BF05E7A" w14:textId="5B14EE50" w:rsidR="00BE2E41" w:rsidRPr="00027ED4" w:rsidRDefault="00BE2E41" w:rsidP="00BE2E41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・上記開催日のうち、１回の受講で資格継続（更新）となります。</w:t>
                            </w:r>
                          </w:p>
                          <w:p w14:paraId="298E7597" w14:textId="118EFE95" w:rsidR="00BE2E41" w:rsidRPr="00027ED4" w:rsidRDefault="00BE2E41" w:rsidP="00027ED4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・服装は動きやすい服装</w:t>
                            </w:r>
                            <w:r w:rsidR="00027ED4"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(足元は運動靴を推奨)</w:t>
                            </w: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とし</w:t>
                            </w:r>
                            <w:r w:rsidR="00027ED4"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、肌が露出しやすい服装はご遠慮ください。</w:t>
                            </w:r>
                          </w:p>
                          <w:p w14:paraId="4E42E84F" w14:textId="2B038E61" w:rsidR="00BE2E41" w:rsidRDefault="00BE2E41" w:rsidP="003A3609">
                            <w:pPr>
                              <w:ind w:left="228" w:hangingChars="100" w:hanging="228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・</w:t>
                            </w:r>
                            <w:r w:rsidRPr="00027E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各回実施日の１か月前</w:t>
                            </w:r>
                            <w:r w:rsidR="003A360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まで</w:t>
                            </w:r>
                            <w:r w:rsidR="00454102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に、</w:t>
                            </w:r>
                            <w:r w:rsidR="003A360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受講申込書を提出</w:t>
                            </w:r>
                            <w:r w:rsidR="00050272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して</w:t>
                            </w:r>
                            <w:r w:rsidR="003A360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ください。</w:t>
                            </w:r>
                          </w:p>
                          <w:p w14:paraId="3D9DC83D" w14:textId="2343835B" w:rsidR="003A3609" w:rsidRPr="003A3609" w:rsidRDefault="003A3609" w:rsidP="003A3609">
                            <w:pPr>
                              <w:ind w:left="228" w:hangingChars="100" w:hanging="228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050272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 w:rsidRPr="003A36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（持参、</w:t>
                            </w:r>
                            <w:r w:rsidR="007B59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電話、</w:t>
                            </w:r>
                            <w:r w:rsidRPr="003A36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FAX、</w:t>
                            </w:r>
                            <w:proofErr w:type="gramStart"/>
                            <w:r w:rsidRPr="003A36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メール</w:t>
                            </w:r>
                            <w:proofErr w:type="gramEnd"/>
                            <w:r w:rsidRPr="003A36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4"/>
                              </w:rPr>
                              <w:t>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B31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23.15pt;width:498.7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">
                <v:textbox inset="5.85pt,.7pt,5.85pt,.7pt">
                  <w:txbxContent>
                    <w:p w14:paraId="0533B696" w14:textId="77777777" w:rsidR="00BE2E41" w:rsidRPr="00027ED4" w:rsidRDefault="00BE2E41" w:rsidP="00BE2E41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【</w:t>
                      </w:r>
                      <w:r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注意事項】</w:t>
                      </w:r>
                    </w:p>
                    <w:p w14:paraId="2BF05E7A" w14:textId="5B14EE50" w:rsidR="00BE2E41" w:rsidRPr="00027ED4" w:rsidRDefault="00BE2E41" w:rsidP="00BE2E41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・上記開催日のうち、１回の受講で資格継続（更新）となります。</w:t>
                      </w:r>
                    </w:p>
                    <w:p w14:paraId="298E7597" w14:textId="118EFE95" w:rsidR="00BE2E41" w:rsidRPr="00027ED4" w:rsidRDefault="00BE2E41" w:rsidP="00027ED4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・服装は動きやすい服装</w:t>
                      </w:r>
                      <w:r w:rsidR="00027ED4"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(足元は運動靴を推奨)</w:t>
                      </w:r>
                      <w:r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とし</w:t>
                      </w:r>
                      <w:r w:rsidR="00027ED4"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、肌が露出しやすい服装はご遠慮ください。</w:t>
                      </w:r>
                    </w:p>
                    <w:p w14:paraId="4E42E84F" w14:textId="2B038E61" w:rsidR="00BE2E41" w:rsidRDefault="00BE2E41" w:rsidP="003A3609">
                      <w:pPr>
                        <w:ind w:left="228" w:hangingChars="100" w:hanging="228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027ED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・</w:t>
                      </w:r>
                      <w:r w:rsidRPr="00027E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  <w:u w:val="single"/>
                        </w:rPr>
                        <w:t>各回実施日の１か月前</w:t>
                      </w:r>
                      <w:r w:rsidR="003A360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まで</w:t>
                      </w:r>
                      <w:r w:rsidR="00454102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に、</w:t>
                      </w:r>
                      <w:r w:rsidR="003A360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受講申込書を提出</w:t>
                      </w:r>
                      <w:r w:rsidR="00050272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して</w:t>
                      </w:r>
                      <w:r w:rsidR="003A360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ください。</w:t>
                      </w:r>
                    </w:p>
                    <w:p w14:paraId="3D9DC83D" w14:textId="2343835B" w:rsidR="003A3609" w:rsidRPr="003A3609" w:rsidRDefault="003A3609" w:rsidP="003A3609">
                      <w:pPr>
                        <w:ind w:left="228" w:hangingChars="100" w:hanging="228"/>
                        <w:rPr>
                          <w:rFonts w:ascii="ＭＳ ゴシック" w:eastAsia="ＭＳ ゴシック" w:hAnsi="ＭＳ ゴシック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　　　　　　　　　　　　　　</w:t>
                      </w:r>
                      <w:r w:rsidR="00050272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</w:t>
                      </w:r>
                      <w:r w:rsidRPr="003A36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（持参、</w:t>
                      </w:r>
                      <w:r w:rsidR="007B59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電話、</w:t>
                      </w:r>
                      <w:r w:rsidRPr="003A36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FAX、</w:t>
                      </w:r>
                      <w:proofErr w:type="gramStart"/>
                      <w:r w:rsidRPr="003A36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メール</w:t>
                      </w:r>
                      <w:proofErr w:type="gramEnd"/>
                      <w:r w:rsidRPr="003A36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4"/>
                        </w:rPr>
                        <w:t>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EBC">
        <w:rPr>
          <w:rFonts w:ascii="ＭＳ ゴシック" w:eastAsia="ＭＳ ゴシック" w:hAnsi="ＭＳ ゴシック" w:hint="eastAsia"/>
          <w:b/>
          <w:bCs/>
          <w:szCs w:val="24"/>
        </w:rPr>
        <w:t>※</w:t>
      </w:r>
      <w:r>
        <w:rPr>
          <w:rFonts w:ascii="ＭＳ ゴシック" w:eastAsia="ＭＳ ゴシック" w:hAnsi="ＭＳ ゴシック" w:hint="eastAsia"/>
          <w:b/>
          <w:bCs/>
          <w:szCs w:val="24"/>
        </w:rPr>
        <w:t>講習会場：十日町地域消防本部（住所：十日町市四日町新田1041番地</w:t>
      </w:r>
      <w:r w:rsidRPr="00C72EBC">
        <w:rPr>
          <w:rFonts w:ascii="ＭＳ ゴシック" w:eastAsia="ＭＳ ゴシック" w:hAnsi="ＭＳ ゴシック" w:hint="eastAsia"/>
          <w:b/>
          <w:bCs/>
          <w:szCs w:val="24"/>
        </w:rPr>
        <w:t>）</w:t>
      </w:r>
    </w:p>
    <w:p w14:paraId="2066DF88" w14:textId="30D0B675" w:rsidR="00BE2E41" w:rsidRPr="00BE2E41" w:rsidRDefault="00BE2E41" w:rsidP="00BE2E41">
      <w:pPr>
        <w:ind w:firstLineChars="400" w:firstLine="916"/>
        <w:rPr>
          <w:rFonts w:ascii="ＭＳ ゴシック" w:eastAsia="ＭＳ ゴシック" w:hAnsi="ＭＳ ゴシック"/>
          <w:b/>
          <w:bCs/>
          <w:szCs w:val="24"/>
        </w:rPr>
      </w:pPr>
    </w:p>
    <w:p w14:paraId="259A3A80" w14:textId="77777777" w:rsidR="00BE2E41" w:rsidRPr="00074505" w:rsidRDefault="00BE2E41" w:rsidP="00BE2E41">
      <w:pPr>
        <w:ind w:firstLineChars="50" w:firstLine="115"/>
        <w:rPr>
          <w:rFonts w:ascii="ＭＳ ゴシック" w:eastAsia="ＭＳ ゴシック" w:hAnsi="ＭＳ ゴシック"/>
          <w:b/>
          <w:sz w:val="20"/>
        </w:rPr>
      </w:pPr>
      <w:r w:rsidRPr="00074505">
        <w:rPr>
          <w:rFonts w:ascii="ＭＳ ゴシック" w:eastAsia="ＭＳ ゴシック" w:hAnsi="ＭＳ ゴシック" w:hint="eastAsia"/>
          <w:b/>
        </w:rPr>
        <w:t>【受講者記入欄】</w:t>
      </w:r>
    </w:p>
    <w:p w14:paraId="28C30F07" w14:textId="77777777" w:rsidR="00BE2E41" w:rsidRPr="00074505" w:rsidRDefault="00BE2E41" w:rsidP="00BE2E41">
      <w:pPr>
        <w:spacing w:line="360" w:lineRule="auto"/>
        <w:ind w:firstLineChars="200" w:firstLine="536"/>
        <w:rPr>
          <w:rFonts w:ascii="ＭＳ ゴシック" w:eastAsia="ＭＳ ゴシック" w:hAnsi="ＭＳ ゴシック"/>
          <w:sz w:val="28"/>
          <w:u w:val="single"/>
        </w:rPr>
      </w:pPr>
      <w:r w:rsidRPr="00074505">
        <w:rPr>
          <w:rFonts w:ascii="ＭＳ ゴシック" w:eastAsia="ＭＳ ゴシック" w:hAnsi="ＭＳ ゴシック" w:hint="eastAsia"/>
          <w:sz w:val="28"/>
          <w:u w:val="single"/>
        </w:rPr>
        <w:t>事業所名（消防団員以外）:</w:t>
      </w:r>
      <w:r w:rsidRPr="0007450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　</w:t>
      </w:r>
    </w:p>
    <w:p w14:paraId="5E2440CE" w14:textId="77777777" w:rsidR="00BE2E41" w:rsidRPr="00074505" w:rsidRDefault="00BE2E41" w:rsidP="00BE2E41">
      <w:pPr>
        <w:spacing w:line="360" w:lineRule="auto"/>
        <w:ind w:firstLineChars="200" w:firstLine="536"/>
        <w:rPr>
          <w:rFonts w:ascii="ＭＳ ゴシック" w:eastAsia="ＭＳ ゴシック" w:hAnsi="ＭＳ ゴシック"/>
          <w:sz w:val="28"/>
          <w:u w:val="single"/>
        </w:rPr>
      </w:pPr>
      <w:r w:rsidRPr="00074505">
        <w:rPr>
          <w:rFonts w:ascii="ＭＳ ゴシック" w:eastAsia="ＭＳ ゴシック" w:hAnsi="ＭＳ ゴシック" w:hint="eastAsia"/>
          <w:sz w:val="28"/>
          <w:u w:val="single"/>
        </w:rPr>
        <w:t>所　　属（消防団員のみ）:</w:t>
      </w:r>
      <w:r w:rsidRPr="0007450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 </w:t>
      </w:r>
      <w:r w:rsidRPr="00074505">
        <w:rPr>
          <w:rFonts w:ascii="ＭＳ ゴシック" w:eastAsia="ＭＳ ゴシック" w:hAnsi="ＭＳ ゴシック"/>
          <w:sz w:val="20"/>
          <w:u w:val="single"/>
        </w:rPr>
        <w:t xml:space="preserve"> </w:t>
      </w:r>
    </w:p>
    <w:p w14:paraId="2FD700B2" w14:textId="32FBE49C" w:rsidR="00BE2E41" w:rsidRPr="00074505" w:rsidRDefault="00BE2E41" w:rsidP="00BE2E41">
      <w:pPr>
        <w:snapToGrid w:val="0"/>
        <w:spacing w:line="360" w:lineRule="auto"/>
        <w:ind w:firstLineChars="200" w:firstLine="536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E2E41" w:rsidRPr="00074505">
              <w:rPr>
                <w:rFonts w:ascii="ＭＳ ゴシック" w:eastAsia="ＭＳ ゴシック" w:hAnsi="ＭＳ ゴシック"/>
                <w:sz w:val="14"/>
                <w:szCs w:val="32"/>
                <w:u w:val="single"/>
              </w:rPr>
              <w:t>フリ</w:t>
            </w:r>
          </w:rt>
          <w:rubyBase>
            <w:r w:rsidR="00BE2E41" w:rsidRPr="00074505">
              <w:rPr>
                <w:rFonts w:ascii="ＭＳ ゴシック" w:eastAsia="ＭＳ ゴシック" w:hAnsi="ＭＳ ゴシック"/>
                <w:sz w:val="28"/>
                <w:szCs w:val="32"/>
                <w:u w:val="single"/>
              </w:rPr>
              <w:t>氏</w:t>
            </w:r>
          </w:rubyBase>
        </w:ruby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</w:t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E2E41" w:rsidRPr="00074505">
              <w:rPr>
                <w:rFonts w:ascii="ＭＳ ゴシック" w:eastAsia="ＭＳ ゴシック" w:hAnsi="ＭＳ ゴシック"/>
                <w:sz w:val="14"/>
                <w:szCs w:val="32"/>
                <w:u w:val="single"/>
              </w:rPr>
              <w:t>ガナ</w:t>
            </w:r>
          </w:rt>
          <w:rubyBase>
            <w:r w:rsidR="00BE2E41" w:rsidRPr="00074505">
              <w:rPr>
                <w:rFonts w:ascii="ＭＳ ゴシック" w:eastAsia="ＭＳ ゴシック" w:hAnsi="ＭＳ ゴシック"/>
                <w:sz w:val="28"/>
                <w:szCs w:val="32"/>
                <w:u w:val="single"/>
              </w:rPr>
              <w:t>名</w:t>
            </w:r>
          </w:rubyBase>
        </w:ruby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>：</w:t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 　　　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 </w:t>
      </w:r>
      <w:r>
        <w:rPr>
          <w:rFonts w:ascii="ＭＳ ゴシック" w:eastAsia="ＭＳ ゴシック" w:hAnsi="ＭＳ ゴシック"/>
          <w:sz w:val="28"/>
          <w:szCs w:val="32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 </w:t>
      </w:r>
      <w:r w:rsidR="003A3609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</w:t>
      </w:r>
    </w:p>
    <w:p w14:paraId="664268AE" w14:textId="0D93EFDF" w:rsidR="00BE2E41" w:rsidRPr="00074505" w:rsidRDefault="00BE2E41" w:rsidP="00BE2E41">
      <w:pPr>
        <w:snapToGrid w:val="0"/>
        <w:spacing w:line="360" w:lineRule="auto"/>
        <w:ind w:firstLineChars="200" w:firstLine="536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>連絡先℡：</w:t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     　　　</w:t>
      </w:r>
      <w:r w:rsidR="003A3609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</w:t>
      </w:r>
    </w:p>
    <w:p w14:paraId="1CB6C802" w14:textId="22B3955D" w:rsidR="00BE2E41" w:rsidRPr="00074505" w:rsidRDefault="00BE2E41" w:rsidP="00BE2E41">
      <w:pPr>
        <w:snapToGrid w:val="0"/>
        <w:spacing w:line="360" w:lineRule="auto"/>
        <w:ind w:firstLineChars="200" w:firstLine="536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>受講者住所：〒</w:t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    　</w:t>
      </w:r>
      <w:r w:rsidRPr="00074505">
        <w:rPr>
          <w:rFonts w:ascii="ＭＳ ゴシック" w:eastAsia="ＭＳ ゴシック" w:hAnsi="ＭＳ ゴシック"/>
          <w:sz w:val="28"/>
          <w:szCs w:val="32"/>
          <w:u w:val="single"/>
        </w:rPr>
        <w:tab/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 </w:t>
      </w:r>
      <w:r w:rsidR="003A3609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 </w:t>
      </w:r>
    </w:p>
    <w:p w14:paraId="2B23C4AD" w14:textId="5E75C9A7" w:rsidR="00BE2E41" w:rsidRPr="00074505" w:rsidRDefault="00BE2E41" w:rsidP="00BE2E41">
      <w:pPr>
        <w:snapToGrid w:val="0"/>
        <w:spacing w:line="360" w:lineRule="auto"/>
        <w:ind w:firstLineChars="200" w:firstLine="536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認定番号：　　　　　　　　　　　     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 </w:t>
      </w:r>
      <w:r>
        <w:rPr>
          <w:rFonts w:ascii="ＭＳ ゴシック" w:eastAsia="ＭＳ ゴシック" w:hAnsi="ＭＳ ゴシック"/>
          <w:sz w:val="28"/>
          <w:szCs w:val="32"/>
          <w:u w:val="single"/>
        </w:rPr>
        <w:t xml:space="preserve">   </w:t>
      </w:r>
      <w:r w:rsidRPr="00074505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</w:t>
      </w:r>
      <w:r w:rsidR="003A3609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 </w:t>
      </w:r>
    </w:p>
    <w:p w14:paraId="163CF36C" w14:textId="75AF7193" w:rsidR="00BE2E41" w:rsidRPr="0068065B" w:rsidRDefault="00BE2E41" w:rsidP="00BE2E41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68065B">
        <w:rPr>
          <w:rFonts w:ascii="ＭＳ ゴシック" w:eastAsia="ＭＳ ゴシック" w:hAnsi="ＭＳ ゴシック" w:hint="eastAsia"/>
          <w:b/>
          <w:sz w:val="22"/>
          <w:szCs w:val="24"/>
        </w:rPr>
        <w:t>※</w:t>
      </w:r>
      <w:r w:rsidR="006F0CDC" w:rsidRPr="006F0CDC">
        <w:rPr>
          <w:rFonts w:ascii="ＭＳ ゴシック" w:eastAsia="ＭＳ ゴシック" w:hAnsi="ＭＳ ゴシック" w:hint="eastAsia"/>
          <w:b/>
          <w:sz w:val="22"/>
          <w:szCs w:val="24"/>
        </w:rPr>
        <w:t>連絡先は</w:t>
      </w:r>
      <w:r w:rsidR="00BE3F12">
        <w:rPr>
          <w:rFonts w:ascii="ＭＳ ゴシック" w:eastAsia="ＭＳ ゴシック" w:hAnsi="ＭＳ ゴシック" w:hint="eastAsia"/>
          <w:b/>
          <w:sz w:val="22"/>
          <w:szCs w:val="24"/>
        </w:rPr>
        <w:t>、</w:t>
      </w:r>
      <w:r w:rsidR="003A3609" w:rsidRPr="003A3609">
        <w:rPr>
          <w:rFonts w:ascii="ＭＳ ゴシック" w:eastAsia="ＭＳ ゴシック" w:hAnsi="ＭＳ ゴシック" w:hint="eastAsia"/>
          <w:b/>
          <w:sz w:val="22"/>
          <w:szCs w:val="24"/>
        </w:rPr>
        <w:t>直接連絡が取れる</w:t>
      </w:r>
      <w:r w:rsidRPr="0068065B">
        <w:rPr>
          <w:rFonts w:ascii="ＭＳ ゴシック" w:eastAsia="ＭＳ ゴシック" w:hAnsi="ＭＳ ゴシック" w:hint="eastAsia"/>
          <w:b/>
          <w:sz w:val="22"/>
          <w:szCs w:val="24"/>
        </w:rPr>
        <w:t>電話番号</w:t>
      </w:r>
      <w:r w:rsidR="003A3609">
        <w:rPr>
          <w:rFonts w:ascii="ＭＳ ゴシック" w:eastAsia="ＭＳ ゴシック" w:hAnsi="ＭＳ ゴシック" w:hint="eastAsia"/>
          <w:b/>
          <w:sz w:val="22"/>
          <w:szCs w:val="24"/>
        </w:rPr>
        <w:t>(携帯番号)</w:t>
      </w:r>
      <w:r w:rsidRPr="0068065B">
        <w:rPr>
          <w:rFonts w:ascii="ＭＳ ゴシック" w:eastAsia="ＭＳ ゴシック" w:hAnsi="ＭＳ ゴシック" w:hint="eastAsia"/>
          <w:b/>
          <w:sz w:val="22"/>
          <w:szCs w:val="24"/>
        </w:rPr>
        <w:t>を御記入ください。</w:t>
      </w:r>
    </w:p>
    <w:p w14:paraId="3B533028" w14:textId="0215A4C9" w:rsidR="00BE2E41" w:rsidRPr="0068065B" w:rsidRDefault="00BE2E41" w:rsidP="00BE2E41">
      <w:pPr>
        <w:ind w:left="209" w:hangingChars="100" w:hanging="209"/>
        <w:rPr>
          <w:rFonts w:ascii="ＭＳ ゴシック" w:eastAsia="ＭＳ ゴシック" w:hAnsi="ＭＳ ゴシック"/>
          <w:b/>
          <w:sz w:val="22"/>
          <w:szCs w:val="24"/>
        </w:rPr>
      </w:pPr>
      <w:r w:rsidRPr="0068065B">
        <w:rPr>
          <w:rFonts w:ascii="ＭＳ ゴシック" w:eastAsia="ＭＳ ゴシック" w:hAnsi="ＭＳ ゴシック" w:hint="eastAsia"/>
          <w:b/>
          <w:sz w:val="22"/>
          <w:szCs w:val="24"/>
        </w:rPr>
        <w:t>※個人情報は、応急手当普及関連のみに使用し、第</w:t>
      </w:r>
      <w:r w:rsidR="003A3609">
        <w:rPr>
          <w:rFonts w:ascii="ＭＳ ゴシック" w:eastAsia="ＭＳ ゴシック" w:hAnsi="ＭＳ ゴシック" w:hint="eastAsia"/>
          <w:b/>
          <w:sz w:val="22"/>
          <w:szCs w:val="24"/>
        </w:rPr>
        <w:t>三</w:t>
      </w:r>
      <w:r w:rsidRPr="0068065B">
        <w:rPr>
          <w:rFonts w:ascii="ＭＳ ゴシック" w:eastAsia="ＭＳ ゴシック" w:hAnsi="ＭＳ ゴシック" w:hint="eastAsia"/>
          <w:b/>
          <w:sz w:val="22"/>
          <w:szCs w:val="24"/>
        </w:rPr>
        <w:t>者の目に触れることのないよう取扱います。</w:t>
      </w:r>
    </w:p>
    <w:p w14:paraId="547C523F" w14:textId="0EC19E15" w:rsidR="00BE2E41" w:rsidRPr="00BE2E41" w:rsidRDefault="003A3609" w:rsidP="00BE2E4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DA4E8A" wp14:editId="6966EE00">
                <wp:simplePos x="0" y="0"/>
                <wp:positionH relativeFrom="margin">
                  <wp:posOffset>2362200</wp:posOffset>
                </wp:positionH>
                <wp:positionV relativeFrom="paragraph">
                  <wp:posOffset>409575</wp:posOffset>
                </wp:positionV>
                <wp:extent cx="4806950" cy="12668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B54F" w14:textId="77777777" w:rsidR="003A3609" w:rsidRPr="00856408" w:rsidRDefault="003A3609" w:rsidP="003A36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【申込み・問合</w:t>
                            </w:r>
                            <w:r w:rsidRPr="0085640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先】</w:t>
                            </w:r>
                          </w:p>
                          <w:p w14:paraId="280F5D9C" w14:textId="77777777" w:rsidR="003A3609" w:rsidRPr="00856408" w:rsidRDefault="003A3609" w:rsidP="003A3609">
                            <w:pPr>
                              <w:ind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十日町地域消防本部警防課救急室</w:t>
                            </w:r>
                          </w:p>
                          <w:p w14:paraId="7086EF34" w14:textId="77777777" w:rsidR="003A3609" w:rsidRPr="00856408" w:rsidRDefault="003A3609" w:rsidP="003A3609">
                            <w:pPr>
                              <w:ind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「応急手当講習会について」とお伝えください。</w:t>
                            </w:r>
                          </w:p>
                          <w:p w14:paraId="03938D50" w14:textId="77777777" w:rsidR="003A3609" w:rsidRDefault="003A3609" w:rsidP="003A3609">
                            <w:pPr>
                              <w:ind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電話：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－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55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（警防課直通）　</w:t>
                            </w:r>
                            <w:r w:rsidRPr="00856408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：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－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499</w:t>
                            </w:r>
                          </w:p>
                          <w:p w14:paraId="4EA0ED6F" w14:textId="1D6FF68D" w:rsidR="003A3609" w:rsidRPr="00AE712C" w:rsidRDefault="003A3609" w:rsidP="003A3609">
                            <w:pPr>
                              <w:ind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ﾒｰﾙ</w:t>
                            </w:r>
                            <w:proofErr w:type="gramEnd"/>
                            <w:r w:rsidRPr="00D4219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hyperlink r:id="rId8" w:history="1">
                              <w:r w:rsidR="00AA3A46" w:rsidRPr="00B6612B">
                                <w:rPr>
                                  <w:rStyle w:val="a5"/>
                                  <w:rFonts w:hint="eastAsia"/>
                                </w:rPr>
                                <w:t>tfd-kyukyu2@tokamachi-kouiki.jp</w:t>
                              </w:r>
                            </w:hyperlink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4E8A" id="Text Box 2" o:spid="_x0000_s1027" type="#_x0000_t202" style="position:absolute;left:0;text-align:left;margin-left:186pt;margin-top:32.25pt;width:378.5pt;height:99.75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">
                <v:textbox inset="5.85pt,.7pt,5.85pt,.7pt">
                  <w:txbxContent>
                    <w:p w14:paraId="0DC3B54F" w14:textId="77777777" w:rsidR="003A3609" w:rsidRPr="00856408" w:rsidRDefault="003A3609" w:rsidP="003A360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【申込み・問合</w:t>
                      </w:r>
                      <w:r w:rsidRPr="00856408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先】</w:t>
                      </w:r>
                    </w:p>
                    <w:p w14:paraId="280F5D9C" w14:textId="77777777" w:rsidR="003A3609" w:rsidRPr="00856408" w:rsidRDefault="003A3609" w:rsidP="003A3609">
                      <w:pPr>
                        <w:ind w:firstLineChars="100" w:firstLine="228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十日町地域消防本部警防課救急室</w:t>
                      </w:r>
                    </w:p>
                    <w:p w14:paraId="7086EF34" w14:textId="77777777" w:rsidR="003A3609" w:rsidRPr="00856408" w:rsidRDefault="003A3609" w:rsidP="003A3609">
                      <w:pPr>
                        <w:ind w:firstLineChars="100" w:firstLine="228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「応急手当講習会について」とお伝えください。</w:t>
                      </w:r>
                    </w:p>
                    <w:p w14:paraId="03938D50" w14:textId="77777777" w:rsidR="003A3609" w:rsidRDefault="003A3609" w:rsidP="003A3609">
                      <w:pPr>
                        <w:ind w:firstLineChars="100" w:firstLine="228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電話：7</w:t>
                      </w:r>
                      <w:r>
                        <w:rPr>
                          <w:rFonts w:ascii="ＭＳ ゴシック" w:eastAsia="ＭＳ ゴシック" w:hAnsi="ＭＳ ゴシック"/>
                          <w:szCs w:val="24"/>
                        </w:rPr>
                        <w:t>57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－1</w:t>
                      </w:r>
                      <w:r>
                        <w:rPr>
                          <w:rFonts w:ascii="ＭＳ ゴシック" w:eastAsia="ＭＳ ゴシック" w:hAnsi="ＭＳ ゴシック"/>
                          <w:szCs w:val="24"/>
                        </w:rPr>
                        <w:t>558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（警防課直通）　</w:t>
                      </w:r>
                      <w:r w:rsidRPr="00856408">
                        <w:rPr>
                          <w:rFonts w:ascii="ＭＳ ゴシック" w:eastAsia="ＭＳ ゴシック" w:hAnsi="ＭＳ ゴシック"/>
                          <w:szCs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：7</w:t>
                      </w:r>
                      <w:r>
                        <w:rPr>
                          <w:rFonts w:ascii="ＭＳ ゴシック" w:eastAsia="ＭＳ ゴシック" w:hAnsi="ＭＳ ゴシック"/>
                          <w:szCs w:val="24"/>
                        </w:rPr>
                        <w:t>57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－8</w:t>
                      </w:r>
                      <w:r>
                        <w:rPr>
                          <w:rFonts w:ascii="ＭＳ ゴシック" w:eastAsia="ＭＳ ゴシック" w:hAnsi="ＭＳ ゴシック"/>
                          <w:szCs w:val="24"/>
                        </w:rPr>
                        <w:t>499</w:t>
                      </w:r>
                    </w:p>
                    <w:p w14:paraId="4EA0ED6F" w14:textId="1D6FF68D" w:rsidR="003A3609" w:rsidRPr="00AE712C" w:rsidRDefault="003A3609" w:rsidP="003A3609">
                      <w:pPr>
                        <w:ind w:firstLineChars="100" w:firstLine="228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ﾒｰﾙ</w:t>
                      </w:r>
                      <w:proofErr w:type="gramEnd"/>
                      <w:r w:rsidRPr="00D4219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hyperlink r:id="rId9" w:history="1">
                        <w:r w:rsidR="00AA3A46" w:rsidRPr="00B6612B">
                          <w:rPr>
                            <w:rStyle w:val="a5"/>
                            <w:rFonts w:hint="eastAsia"/>
                          </w:rPr>
                          <w:t>tfd-kyukyu2@tokamachi-kouiki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2E41" w:rsidRPr="00BE2E41" w:rsidSect="008D2738">
      <w:headerReference w:type="default" r:id="rId10"/>
      <w:pgSz w:w="11906" w:h="16838" w:code="9"/>
      <w:pgMar w:top="1134" w:right="1134" w:bottom="851" w:left="1418" w:header="340" w:footer="284" w:gutter="0"/>
      <w:cols w:space="425"/>
      <w:docGrid w:type="linesAndChars" w:linePitch="330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BD6" w14:textId="77777777" w:rsidR="006B4D64" w:rsidRDefault="006B4D64" w:rsidP="00E27C3D">
      <w:r>
        <w:separator/>
      </w:r>
    </w:p>
  </w:endnote>
  <w:endnote w:type="continuationSeparator" w:id="0">
    <w:p w14:paraId="315D17CD" w14:textId="77777777" w:rsidR="006B4D64" w:rsidRDefault="006B4D64" w:rsidP="00E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6989" w14:textId="77777777" w:rsidR="006B4D64" w:rsidRDefault="006B4D64" w:rsidP="00E27C3D">
      <w:r>
        <w:separator/>
      </w:r>
    </w:p>
  </w:footnote>
  <w:footnote w:type="continuationSeparator" w:id="0">
    <w:p w14:paraId="5D7860DC" w14:textId="77777777" w:rsidR="006B4D64" w:rsidRDefault="006B4D64" w:rsidP="00E2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B7A" w14:textId="77777777" w:rsidR="00B37E6D" w:rsidRDefault="00B37E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F7B"/>
    <w:multiLevelType w:val="hybridMultilevel"/>
    <w:tmpl w:val="153282D2"/>
    <w:lvl w:ilvl="0" w:tplc="F04C3F5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F734166"/>
    <w:multiLevelType w:val="hybridMultilevel"/>
    <w:tmpl w:val="D6B6981A"/>
    <w:lvl w:ilvl="0" w:tplc="FEBE4D60">
      <w:numFmt w:val="bullet"/>
      <w:lvlText w:val="・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3B961BF4"/>
    <w:multiLevelType w:val="hybridMultilevel"/>
    <w:tmpl w:val="720A68C0"/>
    <w:lvl w:ilvl="0" w:tplc="E1B6C88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5010661">
    <w:abstractNumId w:val="2"/>
  </w:num>
  <w:num w:numId="2" w16cid:durableId="1646547958">
    <w:abstractNumId w:val="1"/>
  </w:num>
  <w:num w:numId="3" w16cid:durableId="17584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59"/>
    <w:rsid w:val="00004C1E"/>
    <w:rsid w:val="00011AC6"/>
    <w:rsid w:val="00013D77"/>
    <w:rsid w:val="00027ED4"/>
    <w:rsid w:val="000320A8"/>
    <w:rsid w:val="00032691"/>
    <w:rsid w:val="00045BF1"/>
    <w:rsid w:val="00045DC9"/>
    <w:rsid w:val="00050272"/>
    <w:rsid w:val="000660DC"/>
    <w:rsid w:val="000718F2"/>
    <w:rsid w:val="0008088B"/>
    <w:rsid w:val="000823C6"/>
    <w:rsid w:val="00083A2F"/>
    <w:rsid w:val="000A10AA"/>
    <w:rsid w:val="000A1D48"/>
    <w:rsid w:val="000B4840"/>
    <w:rsid w:val="000B596D"/>
    <w:rsid w:val="000F6791"/>
    <w:rsid w:val="001012B1"/>
    <w:rsid w:val="00113271"/>
    <w:rsid w:val="00122481"/>
    <w:rsid w:val="001250F4"/>
    <w:rsid w:val="00144251"/>
    <w:rsid w:val="00162586"/>
    <w:rsid w:val="00162634"/>
    <w:rsid w:val="00167573"/>
    <w:rsid w:val="0016771D"/>
    <w:rsid w:val="001939C0"/>
    <w:rsid w:val="001A5214"/>
    <w:rsid w:val="001C2F87"/>
    <w:rsid w:val="001D07D8"/>
    <w:rsid w:val="001E3123"/>
    <w:rsid w:val="001F0D46"/>
    <w:rsid w:val="001F259F"/>
    <w:rsid w:val="002025D6"/>
    <w:rsid w:val="002050AF"/>
    <w:rsid w:val="00216177"/>
    <w:rsid w:val="00235B46"/>
    <w:rsid w:val="0024007E"/>
    <w:rsid w:val="00251B8F"/>
    <w:rsid w:val="00287B41"/>
    <w:rsid w:val="00287F44"/>
    <w:rsid w:val="0029125D"/>
    <w:rsid w:val="00293137"/>
    <w:rsid w:val="002A1BF5"/>
    <w:rsid w:val="002B262F"/>
    <w:rsid w:val="002B7998"/>
    <w:rsid w:val="002C03F4"/>
    <w:rsid w:val="002C638F"/>
    <w:rsid w:val="002F1951"/>
    <w:rsid w:val="00300D34"/>
    <w:rsid w:val="00304196"/>
    <w:rsid w:val="00306C09"/>
    <w:rsid w:val="00360463"/>
    <w:rsid w:val="003643E2"/>
    <w:rsid w:val="00367B3D"/>
    <w:rsid w:val="00367C15"/>
    <w:rsid w:val="00367F96"/>
    <w:rsid w:val="00395303"/>
    <w:rsid w:val="003A07D8"/>
    <w:rsid w:val="003A3609"/>
    <w:rsid w:val="003B0262"/>
    <w:rsid w:val="003B66ED"/>
    <w:rsid w:val="003C0DF0"/>
    <w:rsid w:val="003F19D0"/>
    <w:rsid w:val="00407041"/>
    <w:rsid w:val="00426B72"/>
    <w:rsid w:val="00450ED8"/>
    <w:rsid w:val="00454102"/>
    <w:rsid w:val="004572B5"/>
    <w:rsid w:val="00470221"/>
    <w:rsid w:val="0047646F"/>
    <w:rsid w:val="00487A8D"/>
    <w:rsid w:val="00492CE2"/>
    <w:rsid w:val="004D3DD1"/>
    <w:rsid w:val="004D3E57"/>
    <w:rsid w:val="004D7E58"/>
    <w:rsid w:val="004E4B09"/>
    <w:rsid w:val="004E602A"/>
    <w:rsid w:val="004F2033"/>
    <w:rsid w:val="00506AF8"/>
    <w:rsid w:val="00510A12"/>
    <w:rsid w:val="00513EC3"/>
    <w:rsid w:val="005245C3"/>
    <w:rsid w:val="00526D45"/>
    <w:rsid w:val="00553D10"/>
    <w:rsid w:val="005543E2"/>
    <w:rsid w:val="00566DBF"/>
    <w:rsid w:val="00567D70"/>
    <w:rsid w:val="00582218"/>
    <w:rsid w:val="005A1889"/>
    <w:rsid w:val="005C3EB2"/>
    <w:rsid w:val="005D5FD6"/>
    <w:rsid w:val="005F4866"/>
    <w:rsid w:val="005F6E45"/>
    <w:rsid w:val="00613D14"/>
    <w:rsid w:val="0063321B"/>
    <w:rsid w:val="00634EFF"/>
    <w:rsid w:val="0064777A"/>
    <w:rsid w:val="0065183F"/>
    <w:rsid w:val="006729F7"/>
    <w:rsid w:val="006832BE"/>
    <w:rsid w:val="00685CAF"/>
    <w:rsid w:val="00686247"/>
    <w:rsid w:val="006B4D64"/>
    <w:rsid w:val="006C3F0E"/>
    <w:rsid w:val="006C4C4D"/>
    <w:rsid w:val="006F0813"/>
    <w:rsid w:val="006F0CDC"/>
    <w:rsid w:val="00702D25"/>
    <w:rsid w:val="00705134"/>
    <w:rsid w:val="00715F48"/>
    <w:rsid w:val="0072729F"/>
    <w:rsid w:val="00757A46"/>
    <w:rsid w:val="00774CAB"/>
    <w:rsid w:val="007818F4"/>
    <w:rsid w:val="007900EA"/>
    <w:rsid w:val="0079225B"/>
    <w:rsid w:val="007A6DEC"/>
    <w:rsid w:val="007B590F"/>
    <w:rsid w:val="007D59FF"/>
    <w:rsid w:val="007D63EB"/>
    <w:rsid w:val="007F01AE"/>
    <w:rsid w:val="00812965"/>
    <w:rsid w:val="00812E5E"/>
    <w:rsid w:val="008446CB"/>
    <w:rsid w:val="00846294"/>
    <w:rsid w:val="008541DD"/>
    <w:rsid w:val="0085677F"/>
    <w:rsid w:val="00867375"/>
    <w:rsid w:val="00873C65"/>
    <w:rsid w:val="00892640"/>
    <w:rsid w:val="00894552"/>
    <w:rsid w:val="008A4F65"/>
    <w:rsid w:val="008B066B"/>
    <w:rsid w:val="008D2738"/>
    <w:rsid w:val="008E3CE1"/>
    <w:rsid w:val="009127CD"/>
    <w:rsid w:val="00935112"/>
    <w:rsid w:val="00937A4C"/>
    <w:rsid w:val="00945D14"/>
    <w:rsid w:val="009743F2"/>
    <w:rsid w:val="00974B36"/>
    <w:rsid w:val="00985940"/>
    <w:rsid w:val="00986F10"/>
    <w:rsid w:val="009B7A9A"/>
    <w:rsid w:val="009D1FDF"/>
    <w:rsid w:val="00A441F4"/>
    <w:rsid w:val="00A6470A"/>
    <w:rsid w:val="00A80E59"/>
    <w:rsid w:val="00AA3A46"/>
    <w:rsid w:val="00AE031B"/>
    <w:rsid w:val="00AE300E"/>
    <w:rsid w:val="00AE49DF"/>
    <w:rsid w:val="00AF3459"/>
    <w:rsid w:val="00AF5FF7"/>
    <w:rsid w:val="00B22046"/>
    <w:rsid w:val="00B36367"/>
    <w:rsid w:val="00B37E6D"/>
    <w:rsid w:val="00B42B15"/>
    <w:rsid w:val="00B741DE"/>
    <w:rsid w:val="00B77706"/>
    <w:rsid w:val="00BA64D5"/>
    <w:rsid w:val="00BA68B7"/>
    <w:rsid w:val="00BB3528"/>
    <w:rsid w:val="00BB49A1"/>
    <w:rsid w:val="00BB5B1E"/>
    <w:rsid w:val="00BB67F8"/>
    <w:rsid w:val="00BE2E41"/>
    <w:rsid w:val="00BE3F12"/>
    <w:rsid w:val="00BF18D0"/>
    <w:rsid w:val="00C0042C"/>
    <w:rsid w:val="00C302C9"/>
    <w:rsid w:val="00C43835"/>
    <w:rsid w:val="00C43905"/>
    <w:rsid w:val="00C57337"/>
    <w:rsid w:val="00C57D9B"/>
    <w:rsid w:val="00C736D3"/>
    <w:rsid w:val="00C92782"/>
    <w:rsid w:val="00C95061"/>
    <w:rsid w:val="00CA7F90"/>
    <w:rsid w:val="00CC2C38"/>
    <w:rsid w:val="00CD3944"/>
    <w:rsid w:val="00CD7823"/>
    <w:rsid w:val="00D15064"/>
    <w:rsid w:val="00D153CD"/>
    <w:rsid w:val="00D2759F"/>
    <w:rsid w:val="00D34870"/>
    <w:rsid w:val="00D43477"/>
    <w:rsid w:val="00D4582F"/>
    <w:rsid w:val="00D57A61"/>
    <w:rsid w:val="00D87036"/>
    <w:rsid w:val="00DD3647"/>
    <w:rsid w:val="00DF09B3"/>
    <w:rsid w:val="00E12011"/>
    <w:rsid w:val="00E12611"/>
    <w:rsid w:val="00E27C3D"/>
    <w:rsid w:val="00E3102A"/>
    <w:rsid w:val="00E36580"/>
    <w:rsid w:val="00E5040F"/>
    <w:rsid w:val="00E80F37"/>
    <w:rsid w:val="00E86571"/>
    <w:rsid w:val="00E87084"/>
    <w:rsid w:val="00EA4588"/>
    <w:rsid w:val="00EC2315"/>
    <w:rsid w:val="00EC613F"/>
    <w:rsid w:val="00ED7A25"/>
    <w:rsid w:val="00EE4474"/>
    <w:rsid w:val="00F264B2"/>
    <w:rsid w:val="00F43D84"/>
    <w:rsid w:val="00F61B83"/>
    <w:rsid w:val="00F82D29"/>
    <w:rsid w:val="00F97B51"/>
    <w:rsid w:val="00FB0F4A"/>
    <w:rsid w:val="00FB3CAA"/>
    <w:rsid w:val="00FB66F5"/>
    <w:rsid w:val="00FC19B0"/>
    <w:rsid w:val="00FE5E47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E3F9C"/>
  <w15:docId w15:val="{1185E149-C1FB-4A7F-97F0-1A5A5A0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71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41DE"/>
  </w:style>
  <w:style w:type="character" w:customStyle="1" w:styleId="a4">
    <w:name w:val="日付 (文字)"/>
    <w:basedOn w:val="a0"/>
    <w:link w:val="a3"/>
    <w:uiPriority w:val="99"/>
    <w:semiHidden/>
    <w:rsid w:val="00B741DE"/>
    <w:rPr>
      <w:rFonts w:asciiTheme="minorEastAsia"/>
      <w:sz w:val="24"/>
    </w:rPr>
  </w:style>
  <w:style w:type="character" w:styleId="a5">
    <w:name w:val="Hyperlink"/>
    <w:basedOn w:val="a0"/>
    <w:uiPriority w:val="99"/>
    <w:unhideWhenUsed/>
    <w:rsid w:val="00470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7B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7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7C3D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E27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7C3D"/>
    <w:rPr>
      <w:rFonts w:asci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F6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6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d-kyukyu2@tokamachi-kou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fd-kyukyu2@tokamachi-koui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B843-457A-47C8-86D1-9DF0C7A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-admin</cp:lastModifiedBy>
  <cp:revision>2</cp:revision>
  <cp:lastPrinted>2023-05-10T23:39:00Z</cp:lastPrinted>
  <dcterms:created xsi:type="dcterms:W3CDTF">2023-05-26T02:49:00Z</dcterms:created>
  <dcterms:modified xsi:type="dcterms:W3CDTF">2023-05-26T02:49:00Z</dcterms:modified>
</cp:coreProperties>
</file>